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2C" w:rsidRDefault="009302E6" w:rsidP="007033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proofErr w:type="gramStart"/>
      <w:r w:rsidR="00B667CE">
        <w:rPr>
          <w:rFonts w:ascii="Times New Roman" w:hAnsi="Times New Roman" w:cs="Times New Roman"/>
          <w:b/>
          <w:sz w:val="28"/>
          <w:szCs w:val="28"/>
        </w:rPr>
        <w:t>« А</w:t>
      </w:r>
      <w:r w:rsidR="007A532C">
        <w:rPr>
          <w:rFonts w:ascii="Times New Roman" w:hAnsi="Times New Roman" w:cs="Times New Roman"/>
          <w:b/>
          <w:sz w:val="28"/>
          <w:szCs w:val="28"/>
        </w:rPr>
        <w:t>нглийский</w:t>
      </w:r>
      <w:proofErr w:type="gramEnd"/>
      <w:r w:rsidR="007A532C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="00B667CE">
        <w:rPr>
          <w:rFonts w:ascii="Times New Roman" w:hAnsi="Times New Roman" w:cs="Times New Roman"/>
          <w:b/>
          <w:sz w:val="28"/>
          <w:szCs w:val="28"/>
        </w:rPr>
        <w:t>»</w:t>
      </w:r>
    </w:p>
    <w:p w:rsidR="001B341F" w:rsidRPr="00A72DDB" w:rsidRDefault="003350E0" w:rsidP="007033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Ортатюб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3350E0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350E0">
        <w:rPr>
          <w:rFonts w:ascii="Times New Roman" w:hAnsi="Times New Roman" w:cs="Times New Roman"/>
          <w:sz w:val="28"/>
          <w:szCs w:val="28"/>
        </w:rPr>
        <w:t>«</w:t>
      </w:r>
      <w:r w:rsidR="00416E30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9302E6" w:rsidRPr="003350E0">
        <w:rPr>
          <w:rFonts w:ascii="Times New Roman" w:hAnsi="Times New Roman" w:cs="Times New Roman"/>
          <w:sz w:val="28"/>
          <w:szCs w:val="28"/>
        </w:rPr>
        <w:t xml:space="preserve">» </w:t>
      </w:r>
      <w:r w:rsidR="00416E30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416E30">
        <w:rPr>
          <w:rFonts w:ascii="Times New Roman" w:hAnsi="Times New Roman" w:cs="Times New Roman"/>
          <w:sz w:val="28"/>
          <w:szCs w:val="28"/>
        </w:rPr>
        <w:t>201___</w:t>
      </w:r>
      <w:r w:rsidR="009302E6">
        <w:rPr>
          <w:rFonts w:ascii="Times New Roman" w:hAnsi="Times New Roman" w:cs="Times New Roman"/>
          <w:sz w:val="28"/>
          <w:szCs w:val="28"/>
        </w:rPr>
        <w:t>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3350E0" w:rsidRPr="003350E0">
        <w:rPr>
          <w:rFonts w:ascii="Times New Roman" w:hAnsi="Times New Roman" w:cs="Times New Roman"/>
          <w:sz w:val="28"/>
          <w:szCs w:val="28"/>
          <w:u w:val="single"/>
        </w:rPr>
        <w:t>МКОУ «Ортатюб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350E0">
        <w:rPr>
          <w:rFonts w:ascii="Times New Roman" w:hAnsi="Times New Roman" w:cs="Times New Roman"/>
          <w:sz w:val="28"/>
          <w:szCs w:val="28"/>
        </w:rPr>
        <w:t xml:space="preserve"> </w:t>
      </w:r>
      <w:r w:rsidR="003350E0">
        <w:rPr>
          <w:rFonts w:ascii="Times New Roman" w:hAnsi="Times New Roman" w:cs="Times New Roman"/>
          <w:sz w:val="28"/>
          <w:szCs w:val="28"/>
          <w:u w:val="single"/>
        </w:rPr>
        <w:t xml:space="preserve">РД Ногайский район </w:t>
      </w:r>
      <w:proofErr w:type="spellStart"/>
      <w:r w:rsidR="003350E0">
        <w:rPr>
          <w:rFonts w:ascii="Times New Roman" w:hAnsi="Times New Roman" w:cs="Times New Roman"/>
          <w:sz w:val="28"/>
          <w:szCs w:val="28"/>
          <w:u w:val="single"/>
        </w:rPr>
        <w:t>с.Ортатюбе</w:t>
      </w:r>
      <w:proofErr w:type="spellEnd"/>
      <w:r w:rsidR="003350E0">
        <w:rPr>
          <w:rFonts w:ascii="Times New Roman" w:hAnsi="Times New Roman" w:cs="Times New Roman"/>
          <w:sz w:val="28"/>
          <w:szCs w:val="28"/>
          <w:u w:val="single"/>
        </w:rPr>
        <w:t xml:space="preserve"> Ул. Курманалиева №2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416E30">
        <w:rPr>
          <w:rFonts w:ascii="Times New Roman" w:hAnsi="Times New Roman" w:cs="Times New Roman"/>
          <w:sz w:val="28"/>
          <w:szCs w:val="28"/>
        </w:rPr>
        <w:t>9</w:t>
      </w:r>
      <w:r w:rsidR="009503FA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7"/>
        <w:gridCol w:w="2052"/>
        <w:gridCol w:w="2113"/>
        <w:gridCol w:w="2081"/>
        <w:gridCol w:w="1955"/>
      </w:tblGrid>
      <w:tr w:rsidR="00A72DDB" w:rsidRPr="00EA3BC5" w:rsidTr="00416E30">
        <w:tc>
          <w:tcPr>
            <w:tcW w:w="1937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8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5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70405A" w:rsidTr="00416E30">
        <w:tc>
          <w:tcPr>
            <w:tcW w:w="1937" w:type="dxa"/>
          </w:tcPr>
          <w:p w:rsidR="0070405A" w:rsidRDefault="0070405A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2" w:type="dxa"/>
          </w:tcPr>
          <w:p w:rsidR="0070405A" w:rsidRDefault="0070405A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3" w:type="dxa"/>
          </w:tcPr>
          <w:p w:rsidR="0070405A" w:rsidRPr="0070405A" w:rsidRDefault="0070405A" w:rsidP="0070405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 w:rsidR="001339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Кузовлев .</w:t>
            </w:r>
            <w:proofErr w:type="gramEnd"/>
          </w:p>
          <w:p w:rsidR="0070405A" w:rsidRPr="0070405A" w:rsidRDefault="0070405A" w:rsidP="0070405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Н.М. Лапа.</w:t>
            </w:r>
          </w:p>
          <w:p w:rsidR="0070405A" w:rsidRDefault="0070405A" w:rsidP="0070405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Э.Ш. Перегудова.</w:t>
            </w:r>
            <w:r w:rsidR="0030584E">
              <w:rPr>
                <w:rFonts w:ascii="Times New Roman" w:hAnsi="Times New Roman" w:cs="Times New Roman"/>
                <w:sz w:val="28"/>
                <w:szCs w:val="28"/>
              </w:rPr>
              <w:t xml:space="preserve"> «Английский язык»</w:t>
            </w:r>
          </w:p>
        </w:tc>
        <w:tc>
          <w:tcPr>
            <w:tcW w:w="2081" w:type="dxa"/>
          </w:tcPr>
          <w:p w:rsidR="0070405A" w:rsidRPr="0070405A" w:rsidRDefault="0070405A" w:rsidP="0070405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Книга для учителя.</w:t>
            </w:r>
            <w:r w:rsidR="001339EE" w:rsidRPr="0013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В.П. Кузовлев.</w:t>
            </w:r>
          </w:p>
          <w:p w:rsidR="0070405A" w:rsidRDefault="0070405A" w:rsidP="0030584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Книга для чтения.</w:t>
            </w:r>
            <w:r w:rsidR="001339EE" w:rsidRPr="0013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Рабочая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5" w:type="dxa"/>
          </w:tcPr>
          <w:p w:rsidR="0070405A" w:rsidRPr="00FC2D02" w:rsidRDefault="0070405A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70405A" w:rsidTr="00416E30">
        <w:tc>
          <w:tcPr>
            <w:tcW w:w="1937" w:type="dxa"/>
          </w:tcPr>
          <w:p w:rsidR="0070405A" w:rsidRDefault="0070405A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2" w:type="dxa"/>
          </w:tcPr>
          <w:p w:rsidR="0070405A" w:rsidRDefault="0070405A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70405A" w:rsidRPr="0070405A" w:rsidRDefault="0070405A" w:rsidP="0070405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 w:rsidR="001339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Кузовлев .</w:t>
            </w:r>
            <w:proofErr w:type="gramEnd"/>
          </w:p>
          <w:p w:rsidR="0070405A" w:rsidRPr="0070405A" w:rsidRDefault="0070405A" w:rsidP="0070405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Н.М. Лапа.</w:t>
            </w:r>
          </w:p>
          <w:p w:rsidR="0070405A" w:rsidRDefault="0070405A" w:rsidP="0070405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Э.Ш. Перегудова.</w:t>
            </w:r>
            <w:r w:rsidR="0030584E">
              <w:rPr>
                <w:rFonts w:ascii="Times New Roman" w:hAnsi="Times New Roman" w:cs="Times New Roman"/>
                <w:sz w:val="28"/>
                <w:szCs w:val="28"/>
              </w:rPr>
              <w:t xml:space="preserve"> «Английский язык»</w:t>
            </w:r>
          </w:p>
        </w:tc>
        <w:tc>
          <w:tcPr>
            <w:tcW w:w="2081" w:type="dxa"/>
          </w:tcPr>
          <w:p w:rsidR="0070405A" w:rsidRPr="0070405A" w:rsidRDefault="0070405A" w:rsidP="0070405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Книга для учителя.</w:t>
            </w:r>
            <w:r w:rsidR="001339EE" w:rsidRPr="0013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В.П. Кузовлев.</w:t>
            </w:r>
          </w:p>
          <w:p w:rsidR="0070405A" w:rsidRDefault="0070405A" w:rsidP="0030584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Книга для чтения.</w:t>
            </w:r>
            <w:r w:rsidR="001339EE" w:rsidRPr="0013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Рабочая тетрадь.</w:t>
            </w:r>
          </w:p>
        </w:tc>
        <w:tc>
          <w:tcPr>
            <w:tcW w:w="1955" w:type="dxa"/>
          </w:tcPr>
          <w:p w:rsidR="0070405A" w:rsidRPr="00FC2D02" w:rsidRDefault="0070405A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70405A" w:rsidTr="00416E30">
        <w:tc>
          <w:tcPr>
            <w:tcW w:w="1937" w:type="dxa"/>
          </w:tcPr>
          <w:p w:rsidR="0070405A" w:rsidRDefault="0070405A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2" w:type="dxa"/>
          </w:tcPr>
          <w:p w:rsidR="0070405A" w:rsidRDefault="0070405A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3" w:type="dxa"/>
          </w:tcPr>
          <w:p w:rsidR="0070405A" w:rsidRPr="0070405A" w:rsidRDefault="0070405A" w:rsidP="0070405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В.П.Кузовлев</w:t>
            </w:r>
            <w:proofErr w:type="spellEnd"/>
            <w:r w:rsidRPr="0070405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0405A" w:rsidRPr="0070405A" w:rsidRDefault="0070405A" w:rsidP="0070405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Н.М. Лапа.</w:t>
            </w:r>
          </w:p>
          <w:p w:rsidR="0070405A" w:rsidRDefault="0070405A" w:rsidP="0070405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Э.Ш. Перегудова.</w:t>
            </w:r>
            <w:r w:rsidR="0030584E">
              <w:rPr>
                <w:rFonts w:ascii="Times New Roman" w:hAnsi="Times New Roman" w:cs="Times New Roman"/>
                <w:sz w:val="28"/>
                <w:szCs w:val="28"/>
              </w:rPr>
              <w:t xml:space="preserve"> «Английский язык»</w:t>
            </w:r>
          </w:p>
        </w:tc>
        <w:tc>
          <w:tcPr>
            <w:tcW w:w="2081" w:type="dxa"/>
          </w:tcPr>
          <w:p w:rsidR="0070405A" w:rsidRPr="0070405A" w:rsidRDefault="0070405A" w:rsidP="0070405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Книга для учителя.</w:t>
            </w:r>
            <w:r w:rsidR="001339EE" w:rsidRPr="0013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В.П. Кузовлев.</w:t>
            </w:r>
          </w:p>
          <w:p w:rsidR="0070405A" w:rsidRDefault="0070405A" w:rsidP="0030584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Книга для чтения.</w:t>
            </w:r>
            <w:r w:rsidR="001339EE" w:rsidRPr="0013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Рабочая тетрадь.</w:t>
            </w:r>
          </w:p>
        </w:tc>
        <w:tc>
          <w:tcPr>
            <w:tcW w:w="1955" w:type="dxa"/>
          </w:tcPr>
          <w:p w:rsidR="0070405A" w:rsidRPr="00FC2D02" w:rsidRDefault="0070405A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FC2D02" w:rsidTr="00416E30">
        <w:tc>
          <w:tcPr>
            <w:tcW w:w="1937" w:type="dxa"/>
          </w:tcPr>
          <w:p w:rsidR="00FC2D02" w:rsidRDefault="00FC2D02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C2D02" w:rsidRDefault="00FC2D0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FC2D02" w:rsidRDefault="0070405A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C2D02" w:rsidRDefault="00FC2D0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FC2D02" w:rsidRDefault="00FC2D02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</w:t>
            </w:r>
            <w:r w:rsidR="001339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FC2D02" w:rsidRDefault="00FC2D02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 w:rsidR="001339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ионова.</w:t>
            </w:r>
          </w:p>
          <w:p w:rsidR="0030584E" w:rsidRDefault="00FC2D02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1339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йнджер</w:t>
            </w:r>
            <w:proofErr w:type="spellEnd"/>
          </w:p>
          <w:p w:rsidR="00FC2D02" w:rsidRDefault="0030584E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лийский язык»</w:t>
            </w:r>
          </w:p>
        </w:tc>
        <w:tc>
          <w:tcPr>
            <w:tcW w:w="2081" w:type="dxa"/>
          </w:tcPr>
          <w:p w:rsidR="00FC2D02" w:rsidRDefault="00FC2D02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для учителя-Ю.А.</w:t>
            </w:r>
            <w:r w:rsidR="001339EE" w:rsidRPr="0013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рова.</w:t>
            </w:r>
          </w:p>
          <w:p w:rsidR="00FC2D02" w:rsidRDefault="00FC2D02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.</w:t>
            </w:r>
          </w:p>
          <w:p w:rsidR="00FC2D02" w:rsidRDefault="00FC2D0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FC2D02" w:rsidRDefault="00FC2D02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2">
              <w:rPr>
                <w:rFonts w:ascii="Times New Roman" w:hAnsi="Times New Roman" w:cs="Times New Roman"/>
                <w:sz w:val="28"/>
                <w:szCs w:val="28"/>
              </w:rPr>
              <w:t>Кабинет английского языка.</w:t>
            </w:r>
          </w:p>
          <w:p w:rsidR="00FC2D02" w:rsidRPr="00FC2D02" w:rsidRDefault="00FC2D0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02" w:rsidTr="00416E30">
        <w:tc>
          <w:tcPr>
            <w:tcW w:w="1937" w:type="dxa"/>
          </w:tcPr>
          <w:p w:rsidR="00FC2D02" w:rsidRDefault="00FC2D0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52" w:type="dxa"/>
          </w:tcPr>
          <w:p w:rsidR="00FC2D02" w:rsidRDefault="00FC2D0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FC2D02" w:rsidRPr="00FC2D02" w:rsidRDefault="00FC2D02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2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 w:rsidR="001339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FC2D02">
              <w:rPr>
                <w:rFonts w:ascii="Times New Roman" w:hAnsi="Times New Roman" w:cs="Times New Roman"/>
                <w:sz w:val="28"/>
                <w:szCs w:val="28"/>
              </w:rPr>
              <w:t>Кузовлев .</w:t>
            </w:r>
            <w:proofErr w:type="gramEnd"/>
          </w:p>
          <w:p w:rsidR="00FC2D02" w:rsidRPr="00FC2D02" w:rsidRDefault="00FC2D02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2">
              <w:rPr>
                <w:rFonts w:ascii="Times New Roman" w:hAnsi="Times New Roman" w:cs="Times New Roman"/>
                <w:sz w:val="28"/>
                <w:szCs w:val="28"/>
              </w:rPr>
              <w:t>Н.М. Лапа.</w:t>
            </w:r>
          </w:p>
          <w:p w:rsidR="00FC2D02" w:rsidRDefault="00FC2D02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2">
              <w:rPr>
                <w:rFonts w:ascii="Times New Roman" w:hAnsi="Times New Roman" w:cs="Times New Roman"/>
                <w:sz w:val="28"/>
                <w:szCs w:val="28"/>
              </w:rPr>
              <w:t>Э.Ш. Перегудова.</w:t>
            </w:r>
          </w:p>
        </w:tc>
        <w:tc>
          <w:tcPr>
            <w:tcW w:w="2081" w:type="dxa"/>
          </w:tcPr>
          <w:p w:rsidR="00FC2D02" w:rsidRPr="00FC2D02" w:rsidRDefault="00FC2D02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2">
              <w:rPr>
                <w:rFonts w:ascii="Times New Roman" w:hAnsi="Times New Roman" w:cs="Times New Roman"/>
                <w:sz w:val="28"/>
                <w:szCs w:val="28"/>
              </w:rPr>
              <w:t>Книга для учителя.</w:t>
            </w:r>
            <w:r w:rsidR="001339EE" w:rsidRPr="0013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D02">
              <w:rPr>
                <w:rFonts w:ascii="Times New Roman" w:hAnsi="Times New Roman" w:cs="Times New Roman"/>
                <w:sz w:val="28"/>
                <w:szCs w:val="28"/>
              </w:rPr>
              <w:t>В.П. Кузовлев.</w:t>
            </w:r>
          </w:p>
          <w:p w:rsidR="00FC2D02" w:rsidRDefault="00FC2D02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2">
              <w:rPr>
                <w:rFonts w:ascii="Times New Roman" w:hAnsi="Times New Roman" w:cs="Times New Roman"/>
                <w:sz w:val="28"/>
                <w:szCs w:val="28"/>
              </w:rPr>
              <w:t>Книга для чтения.</w:t>
            </w:r>
            <w:r w:rsidR="001339EE" w:rsidRPr="0013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D02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5" w:type="dxa"/>
          </w:tcPr>
          <w:p w:rsidR="00FC2D02" w:rsidRDefault="00FC2D0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2">
              <w:rPr>
                <w:rFonts w:ascii="Times New Roman" w:hAnsi="Times New Roman" w:cs="Times New Roman"/>
                <w:sz w:val="28"/>
                <w:szCs w:val="28"/>
              </w:rPr>
              <w:t>Кабинет английского языка.</w:t>
            </w:r>
          </w:p>
        </w:tc>
      </w:tr>
      <w:tr w:rsidR="00625EF9" w:rsidTr="00416E30">
        <w:tc>
          <w:tcPr>
            <w:tcW w:w="1937" w:type="dxa"/>
          </w:tcPr>
          <w:p w:rsidR="00625EF9" w:rsidRPr="00FC2D02" w:rsidRDefault="00625EF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2" w:type="dxa"/>
          </w:tcPr>
          <w:p w:rsidR="00625EF9" w:rsidRPr="00FC2D02" w:rsidRDefault="0070405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625EF9" w:rsidRPr="00625EF9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 w:rsidR="001339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339EE" w:rsidRPr="00625EF9">
              <w:rPr>
                <w:rFonts w:ascii="Times New Roman" w:hAnsi="Times New Roman" w:cs="Times New Roman"/>
                <w:sz w:val="28"/>
                <w:szCs w:val="28"/>
              </w:rPr>
              <w:t>Кузовлев.</w:t>
            </w:r>
          </w:p>
          <w:p w:rsidR="00625EF9" w:rsidRPr="00625EF9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Н.М. Лапа.</w:t>
            </w:r>
          </w:p>
          <w:p w:rsidR="00625EF9" w:rsidRPr="00FC2D02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Э.Ш. Перегудова.</w:t>
            </w:r>
          </w:p>
        </w:tc>
        <w:tc>
          <w:tcPr>
            <w:tcW w:w="2081" w:type="dxa"/>
          </w:tcPr>
          <w:p w:rsidR="00625EF9" w:rsidRPr="00625EF9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Книга для учителя.</w:t>
            </w:r>
            <w:r w:rsidR="001339EE" w:rsidRPr="0013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В.П. Кузовлев.</w:t>
            </w:r>
          </w:p>
          <w:p w:rsidR="00625EF9" w:rsidRPr="00625EF9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Книга для чтения.</w:t>
            </w:r>
            <w:r w:rsidR="001339EE" w:rsidRPr="0013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Рабочая тетрадь.</w:t>
            </w:r>
          </w:p>
        </w:tc>
        <w:tc>
          <w:tcPr>
            <w:tcW w:w="1955" w:type="dxa"/>
          </w:tcPr>
          <w:p w:rsidR="00625EF9" w:rsidRDefault="00625EF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Кабинет английского языка.</w:t>
            </w:r>
          </w:p>
        </w:tc>
      </w:tr>
      <w:tr w:rsidR="00FC2D02" w:rsidTr="00416E30">
        <w:tc>
          <w:tcPr>
            <w:tcW w:w="1937" w:type="dxa"/>
          </w:tcPr>
          <w:p w:rsidR="00FC2D02" w:rsidRDefault="00625EF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625EF9" w:rsidRDefault="00625EF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F9" w:rsidRDefault="00625EF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F9" w:rsidRDefault="00625EF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F9" w:rsidRDefault="00625EF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F9" w:rsidRDefault="00625EF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F9" w:rsidRDefault="00625EF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F9" w:rsidRDefault="00625EF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FC2D02" w:rsidRDefault="00625EF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0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FC2D02" w:rsidRPr="00FC2D02" w:rsidRDefault="00FC2D02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2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 w:rsidR="001339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339EE" w:rsidRPr="00FC2D02">
              <w:rPr>
                <w:rFonts w:ascii="Times New Roman" w:hAnsi="Times New Roman" w:cs="Times New Roman"/>
                <w:sz w:val="28"/>
                <w:szCs w:val="28"/>
              </w:rPr>
              <w:t>Кузовлев.</w:t>
            </w:r>
          </w:p>
          <w:p w:rsidR="00FC2D02" w:rsidRPr="00FC2D02" w:rsidRDefault="00FC2D02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2">
              <w:rPr>
                <w:rFonts w:ascii="Times New Roman" w:hAnsi="Times New Roman" w:cs="Times New Roman"/>
                <w:sz w:val="28"/>
                <w:szCs w:val="28"/>
              </w:rPr>
              <w:t>Н.М. Лапа.</w:t>
            </w:r>
          </w:p>
          <w:p w:rsidR="00FC2D02" w:rsidRDefault="00FC2D02" w:rsidP="00FC2D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2">
              <w:rPr>
                <w:rFonts w:ascii="Times New Roman" w:hAnsi="Times New Roman" w:cs="Times New Roman"/>
                <w:sz w:val="28"/>
                <w:szCs w:val="28"/>
              </w:rPr>
              <w:t>Э.Ш. Перегудова.</w:t>
            </w:r>
          </w:p>
        </w:tc>
        <w:tc>
          <w:tcPr>
            <w:tcW w:w="2081" w:type="dxa"/>
          </w:tcPr>
          <w:p w:rsidR="00625EF9" w:rsidRPr="00625EF9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</w:t>
            </w:r>
            <w:proofErr w:type="spellStart"/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учителя.В.П</w:t>
            </w:r>
            <w:proofErr w:type="spellEnd"/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. Кузовлев.</w:t>
            </w:r>
          </w:p>
          <w:p w:rsidR="00FC2D02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Книга для чтения.</w:t>
            </w:r>
            <w:r w:rsidR="001339EE" w:rsidRPr="0013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Рабоч</w:t>
            </w:r>
            <w:r w:rsidR="001339E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1C3F98" wp14:editId="72C0812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17830</wp:posOffset>
                      </wp:positionV>
                      <wp:extent cx="6400800" cy="1752600"/>
                      <wp:effectExtent l="0" t="0" r="0" b="0"/>
                      <wp:wrapNone/>
                      <wp:docPr id="4" name="Подзаголовок 3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400800" cy="17526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FF811F" id="Подзаголовок 3" o:spid="_x0000_s1026" style="position:absolute;margin-left:.05pt;margin-top:32.9pt;width:7in;height:1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ая тетрадь.</w:t>
            </w:r>
            <w:r w:rsidR="001339EE" w:rsidRPr="0013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 xml:space="preserve">Кни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 xml:space="preserve"> чт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</w:tcPr>
          <w:p w:rsidR="00FC2D02" w:rsidRDefault="00625EF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Кабинет английского языка.</w:t>
            </w:r>
          </w:p>
        </w:tc>
      </w:tr>
      <w:tr w:rsidR="00625EF9" w:rsidTr="00416E30">
        <w:tc>
          <w:tcPr>
            <w:tcW w:w="1937" w:type="dxa"/>
          </w:tcPr>
          <w:p w:rsidR="00625EF9" w:rsidRDefault="00625EF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625EF9" w:rsidRDefault="00625EF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3" w:type="dxa"/>
          </w:tcPr>
          <w:p w:rsidR="00625EF9" w:rsidRPr="00625EF9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 w:rsidR="001339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Кузовлев .</w:t>
            </w:r>
            <w:proofErr w:type="gramEnd"/>
          </w:p>
          <w:p w:rsidR="00625EF9" w:rsidRPr="00625EF9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Н.М. Лапа.</w:t>
            </w:r>
          </w:p>
          <w:p w:rsidR="00625EF9" w:rsidRPr="00625EF9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Э.Ш. Перегудова.</w:t>
            </w:r>
          </w:p>
        </w:tc>
        <w:tc>
          <w:tcPr>
            <w:tcW w:w="2081" w:type="dxa"/>
          </w:tcPr>
          <w:p w:rsidR="00625EF9" w:rsidRPr="00625EF9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Книга для учителя.</w:t>
            </w:r>
            <w:r w:rsidR="001339EE" w:rsidRPr="0013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В.П. Кузовлев.</w:t>
            </w:r>
          </w:p>
          <w:p w:rsidR="00625EF9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Книга для чтения.</w:t>
            </w:r>
            <w:r w:rsidR="001339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Рабочая тетрадь.</w:t>
            </w:r>
          </w:p>
        </w:tc>
        <w:tc>
          <w:tcPr>
            <w:tcW w:w="1955" w:type="dxa"/>
          </w:tcPr>
          <w:p w:rsidR="00625EF9" w:rsidRPr="00625EF9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EF9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Кабинет английского языка.</w:t>
            </w:r>
          </w:p>
        </w:tc>
      </w:tr>
      <w:tr w:rsidR="00625EF9" w:rsidTr="00416E30">
        <w:tc>
          <w:tcPr>
            <w:tcW w:w="1937" w:type="dxa"/>
          </w:tcPr>
          <w:p w:rsidR="00625EF9" w:rsidRDefault="00625EF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625EF9" w:rsidRDefault="00625EF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625EF9" w:rsidRPr="00625EF9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 w:rsidR="001339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Кузовлев .</w:t>
            </w:r>
            <w:proofErr w:type="gramEnd"/>
          </w:p>
          <w:p w:rsidR="00625EF9" w:rsidRPr="00625EF9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Н.М. Лапа.</w:t>
            </w:r>
          </w:p>
          <w:p w:rsidR="00625EF9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Э.Ш. Перегудова.</w:t>
            </w:r>
          </w:p>
        </w:tc>
        <w:tc>
          <w:tcPr>
            <w:tcW w:w="2081" w:type="dxa"/>
          </w:tcPr>
          <w:p w:rsidR="00625EF9" w:rsidRPr="00625EF9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</w:t>
            </w:r>
            <w:proofErr w:type="spellStart"/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учителя.В.П</w:t>
            </w:r>
            <w:proofErr w:type="spellEnd"/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. Кузовлев.</w:t>
            </w:r>
          </w:p>
          <w:p w:rsidR="00625EF9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</w:t>
            </w:r>
            <w:proofErr w:type="spellStart"/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чтения.Рабочая</w:t>
            </w:r>
            <w:proofErr w:type="spellEnd"/>
            <w:r w:rsidRPr="00625EF9">
              <w:rPr>
                <w:rFonts w:ascii="Times New Roman" w:hAnsi="Times New Roman" w:cs="Times New Roman"/>
                <w:sz w:val="28"/>
                <w:szCs w:val="28"/>
              </w:rPr>
              <w:t xml:space="preserve"> тетрадь.</w:t>
            </w:r>
          </w:p>
        </w:tc>
        <w:tc>
          <w:tcPr>
            <w:tcW w:w="1955" w:type="dxa"/>
          </w:tcPr>
          <w:p w:rsidR="00625EF9" w:rsidRDefault="00625EF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Кабинет английского языка.</w:t>
            </w:r>
          </w:p>
        </w:tc>
      </w:tr>
      <w:tr w:rsidR="00625EF9" w:rsidTr="00416E30">
        <w:tc>
          <w:tcPr>
            <w:tcW w:w="1937" w:type="dxa"/>
          </w:tcPr>
          <w:p w:rsidR="00625EF9" w:rsidRDefault="00625EF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625EF9" w:rsidRDefault="00625EF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625EF9" w:rsidRPr="00625EF9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В.П.Кузовлев</w:t>
            </w:r>
            <w:proofErr w:type="spellEnd"/>
            <w:r w:rsidRPr="00625EF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25EF9" w:rsidRPr="00625EF9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Н.М. Лапа.</w:t>
            </w:r>
          </w:p>
          <w:p w:rsidR="00625EF9" w:rsidRDefault="00625EF9" w:rsidP="00625EF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sz w:val="28"/>
                <w:szCs w:val="28"/>
              </w:rPr>
              <w:t>Э.Ш. Перегудова.</w:t>
            </w:r>
          </w:p>
        </w:tc>
        <w:tc>
          <w:tcPr>
            <w:tcW w:w="2081" w:type="dxa"/>
          </w:tcPr>
          <w:p w:rsidR="0070405A" w:rsidRPr="0070405A" w:rsidRDefault="0070405A" w:rsidP="0070405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</w:t>
            </w:r>
            <w:proofErr w:type="spellStart"/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учителя.В.П</w:t>
            </w:r>
            <w:proofErr w:type="spellEnd"/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. Кузовлев.</w:t>
            </w:r>
          </w:p>
          <w:p w:rsidR="00625EF9" w:rsidRDefault="0070405A" w:rsidP="0070405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</w:t>
            </w:r>
            <w:proofErr w:type="spellStart"/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чтения.Рабочая</w:t>
            </w:r>
            <w:proofErr w:type="spellEnd"/>
            <w:r w:rsidRPr="0070405A">
              <w:rPr>
                <w:rFonts w:ascii="Times New Roman" w:hAnsi="Times New Roman" w:cs="Times New Roman"/>
                <w:sz w:val="28"/>
                <w:szCs w:val="28"/>
              </w:rPr>
              <w:t xml:space="preserve"> тетрадь.</w:t>
            </w:r>
          </w:p>
        </w:tc>
        <w:tc>
          <w:tcPr>
            <w:tcW w:w="1955" w:type="dxa"/>
          </w:tcPr>
          <w:p w:rsidR="00625EF9" w:rsidRDefault="0070405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405A">
              <w:rPr>
                <w:rFonts w:ascii="Times New Roman" w:hAnsi="Times New Roman" w:cs="Times New Roman"/>
                <w:sz w:val="28"/>
                <w:szCs w:val="28"/>
              </w:rPr>
              <w:t>Кабинет английского языка.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3"/>
        <w:gridCol w:w="1426"/>
        <w:gridCol w:w="4519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890F6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Pr="00890F64" w:rsidRDefault="00890F6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890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  <w:r w:rsidRPr="00890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Портреты писателей изучаем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ыка,Сте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нглоязычные страны».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70405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70405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70405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70405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890F6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материалы.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EE1511" w:rsidTr="000B2BA3"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E1511" w:rsidTr="000B2BA3"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E1511" w:rsidTr="000B2BA3"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E1511" w:rsidTr="000B2BA3"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E1511" w:rsidTr="000B2BA3"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1511" w:rsidTr="000B2BA3"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1511" w:rsidTr="000B2BA3"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1511" w:rsidTr="000B2BA3"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E1511" w:rsidTr="000B2BA3"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EE1511" w:rsidTr="000B2BA3"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EE1511" w:rsidRDefault="00EE15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2BA3" w:rsidTr="000B2BA3"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B667CE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:rsidR="00EE1511" w:rsidRPr="00945FD3" w:rsidRDefault="00EE1511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EE151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945FD3" w:rsidRDefault="00304186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учебнику Комарова Ю.А.</w:t>
            </w:r>
            <w:r w:rsidR="007A532C">
              <w:rPr>
                <w:rFonts w:ascii="Times New Roman" w:hAnsi="Times New Roman" w:cs="Times New Roman"/>
                <w:sz w:val="28"/>
                <w:szCs w:val="28"/>
              </w:rPr>
              <w:t>(6 класс)</w:t>
            </w: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EE151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945FD3" w:rsidRPr="007A532C" w:rsidRDefault="007A532C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«Первое сентября»</w:t>
            </w:r>
          </w:p>
        </w:tc>
        <w:tc>
          <w:tcPr>
            <w:tcW w:w="3304" w:type="dxa"/>
          </w:tcPr>
          <w:p w:rsidR="00945FD3" w:rsidRPr="007A532C" w:rsidRDefault="007A532C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.1september.ru</w:t>
            </w:r>
          </w:p>
        </w:tc>
      </w:tr>
      <w:tr w:rsidR="00945FD3" w:rsidTr="00945FD3">
        <w:tc>
          <w:tcPr>
            <w:tcW w:w="988" w:type="dxa"/>
          </w:tcPr>
          <w:p w:rsidR="00945FD3" w:rsidRDefault="00EE151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945FD3" w:rsidRDefault="007A532C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 диск к учебн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(7-11кл)</w:t>
            </w: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890F6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945FD3" w:rsidRDefault="007A532C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приложение к учебникам 3,4,5классов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кур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Кузо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7A532C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Pr="00B667CE" w:rsidRDefault="005A0846" w:rsidP="009302E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B667CE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="00612F72" w:rsidRPr="00B667CE">
        <w:rPr>
          <w:rFonts w:ascii="Times New Roman" w:hAnsi="Times New Roman" w:cs="Times New Roman"/>
          <w:b/>
          <w:sz w:val="28"/>
          <w:szCs w:val="28"/>
        </w:rPr>
        <w:t>Джумагишиева Сеперхан Казманбет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B667C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B667C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EE1511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го языка.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EE151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F01BE7" w:rsidRDefault="00F01B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г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F01BE7" w:rsidRDefault="00F01B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лет.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Pr="00291029" w:rsidRDefault="00F01B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F01BE7" w:rsidRDefault="00B667C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F01B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F01B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F01B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F01BE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F01BE7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F01BE7" w:rsidRDefault="00F01BE7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B667CE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F01BE7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B667CE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О </w:t>
            </w:r>
            <w:proofErr w:type="spellStart"/>
            <w:r w:rsidR="007F5343"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F01BE7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F01BE7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10C52" w:rsidRPr="00416E30" w:rsidRDefault="00210C52" w:rsidP="00210C5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304186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E903A6" w:rsidTr="00210C52">
        <w:tc>
          <w:tcPr>
            <w:tcW w:w="1910" w:type="dxa"/>
          </w:tcPr>
          <w:p w:rsidR="00E903A6" w:rsidRDefault="00E903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E903A6" w:rsidRDefault="00E903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903A6" w:rsidRDefault="00E903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E903A6" w:rsidRDefault="00E903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E903A6" w:rsidRDefault="00E903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03A6" w:rsidTr="00210C52">
        <w:tc>
          <w:tcPr>
            <w:tcW w:w="1910" w:type="dxa"/>
          </w:tcPr>
          <w:p w:rsidR="00E903A6" w:rsidRDefault="00E903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E903A6" w:rsidRDefault="00E903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903A6" w:rsidRDefault="00E903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E903A6" w:rsidRDefault="00E903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E903A6" w:rsidRDefault="00E903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03A6" w:rsidTr="00210C52">
        <w:tc>
          <w:tcPr>
            <w:tcW w:w="1910" w:type="dxa"/>
          </w:tcPr>
          <w:p w:rsidR="00E903A6" w:rsidRDefault="00E903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E903A6" w:rsidRDefault="00E903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903A6" w:rsidRDefault="00E903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E903A6" w:rsidRDefault="00E903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E903A6" w:rsidRDefault="00E903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10C52" w:rsidRDefault="00291029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</w:t>
      </w:r>
      <w:r w:rsidR="00210C52">
        <w:rPr>
          <w:rFonts w:ascii="Times New Roman" w:hAnsi="Times New Roman" w:cs="Times New Roman"/>
          <w:sz w:val="28"/>
          <w:szCs w:val="28"/>
        </w:rPr>
        <w:t>ГЭ</w:t>
      </w:r>
      <w:r w:rsidR="00210C52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304186">
        <w:tc>
          <w:tcPr>
            <w:tcW w:w="1910" w:type="dxa"/>
            <w:vMerge w:val="restart"/>
          </w:tcPr>
          <w:p w:rsidR="00600E24" w:rsidRDefault="00600E24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</w:tr>
      <w:tr w:rsidR="00600E24" w:rsidTr="00304186">
        <w:tc>
          <w:tcPr>
            <w:tcW w:w="1910" w:type="dxa"/>
            <w:vMerge/>
          </w:tcPr>
          <w:p w:rsidR="00600E24" w:rsidRDefault="00600E24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304186">
        <w:tc>
          <w:tcPr>
            <w:tcW w:w="1910" w:type="dxa"/>
          </w:tcPr>
          <w:p w:rsidR="00600E24" w:rsidRDefault="00600E24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890F64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600E24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304186">
        <w:tc>
          <w:tcPr>
            <w:tcW w:w="1910" w:type="dxa"/>
          </w:tcPr>
          <w:p w:rsidR="00600E24" w:rsidRDefault="00600E24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304186">
        <w:tc>
          <w:tcPr>
            <w:tcW w:w="1910" w:type="dxa"/>
            <w:vMerge w:val="restart"/>
          </w:tcPr>
          <w:p w:rsidR="002618EB" w:rsidRDefault="002618EB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3041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3041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</w:p>
        </w:tc>
        <w:tc>
          <w:tcPr>
            <w:tcW w:w="982" w:type="dxa"/>
          </w:tcPr>
          <w:p w:rsidR="002618EB" w:rsidRPr="002618EB" w:rsidRDefault="002618EB" w:rsidP="003041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3041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3041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3041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3041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Pr="00B667CE" w:rsidRDefault="00210C52" w:rsidP="00210C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2F72" w:rsidRPr="00B667CE" w:rsidRDefault="00612F72" w:rsidP="00612F72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B667CE">
        <w:rPr>
          <w:rFonts w:ascii="Times New Roman" w:hAnsi="Times New Roman" w:cs="Times New Roman"/>
          <w:b/>
          <w:sz w:val="28"/>
          <w:szCs w:val="28"/>
        </w:rPr>
        <w:t xml:space="preserve">  ФИО: Абдулгапова </w:t>
      </w:r>
      <w:proofErr w:type="spellStart"/>
      <w:r w:rsidRPr="00B667CE">
        <w:rPr>
          <w:rFonts w:ascii="Times New Roman" w:hAnsi="Times New Roman" w:cs="Times New Roman"/>
          <w:b/>
          <w:sz w:val="28"/>
          <w:szCs w:val="28"/>
        </w:rPr>
        <w:t>Насият</w:t>
      </w:r>
      <w:proofErr w:type="spellEnd"/>
      <w:r w:rsidRPr="00B667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67CE">
        <w:rPr>
          <w:rFonts w:ascii="Times New Roman" w:hAnsi="Times New Roman" w:cs="Times New Roman"/>
          <w:b/>
          <w:sz w:val="28"/>
          <w:szCs w:val="28"/>
        </w:rPr>
        <w:t>Оразалие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612F72" w:rsidRPr="00EA3BC5" w:rsidTr="00304186">
        <w:tc>
          <w:tcPr>
            <w:tcW w:w="988" w:type="dxa"/>
          </w:tcPr>
          <w:p w:rsidR="00612F72" w:rsidRPr="00EA3BC5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12F72" w:rsidRPr="00EA3BC5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12F72" w:rsidRPr="00EA3BC5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12F72" w:rsidRDefault="00B667CE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И</w:t>
            </w: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12F72" w:rsidRDefault="00B667CE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612F72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го языка.</w:t>
            </w: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12F72" w:rsidRDefault="00B667CE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12F72" w:rsidRDefault="00304186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лет</w:t>
            </w: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12F72" w:rsidRDefault="00304186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12F72" w:rsidRDefault="00B667CE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12F72" w:rsidRPr="00291029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12F72" w:rsidRDefault="007A532C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12F72" w:rsidRDefault="00B667CE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E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12F72" w:rsidRDefault="00B667CE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О</w:t>
            </w:r>
            <w:r w:rsidR="00612F72">
              <w:rPr>
                <w:rFonts w:ascii="Times New Roman" w:hAnsi="Times New Roman" w:cs="Times New Roman"/>
                <w:sz w:val="28"/>
                <w:szCs w:val="28"/>
              </w:rPr>
              <w:t>,г.Махачкала</w:t>
            </w:r>
            <w:proofErr w:type="spellEnd"/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72" w:rsidTr="00304186">
        <w:tc>
          <w:tcPr>
            <w:tcW w:w="988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12F72" w:rsidRDefault="00612F72" w:rsidP="003041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667CE" w:rsidRDefault="00B667CE" w:rsidP="00416E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2F72" w:rsidRPr="00416E30" w:rsidRDefault="00612F72" w:rsidP="00612F7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612F72" w:rsidRDefault="00612F72" w:rsidP="00416E3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12F72" w:rsidTr="00304186">
        <w:tc>
          <w:tcPr>
            <w:tcW w:w="1910" w:type="dxa"/>
            <w:vMerge w:val="restart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7642" w:type="dxa"/>
            <w:gridSpan w:val="4"/>
          </w:tcPr>
          <w:p w:rsidR="00612F72" w:rsidRDefault="00612F72" w:rsidP="003041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612F72" w:rsidTr="00304186">
        <w:tc>
          <w:tcPr>
            <w:tcW w:w="1910" w:type="dxa"/>
            <w:vMerge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12F72" w:rsidTr="00304186"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2F72" w:rsidTr="00304186"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2F72" w:rsidTr="00304186"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F72" w:rsidTr="00304186"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2F72" w:rsidTr="00304186"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2F72" w:rsidTr="00304186"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F72" w:rsidTr="00304186"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16E30" w:rsidRDefault="00416E30" w:rsidP="00416E3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12F72" w:rsidRDefault="00612F72" w:rsidP="00416E3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7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12F72" w:rsidTr="00304186">
        <w:tc>
          <w:tcPr>
            <w:tcW w:w="1910" w:type="dxa"/>
            <w:vMerge w:val="restart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8"/>
            </w:r>
          </w:p>
        </w:tc>
        <w:tc>
          <w:tcPr>
            <w:tcW w:w="7642" w:type="dxa"/>
            <w:gridSpan w:val="4"/>
          </w:tcPr>
          <w:p w:rsidR="00612F72" w:rsidRDefault="00612F72" w:rsidP="003041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9"/>
            </w:r>
          </w:p>
        </w:tc>
      </w:tr>
      <w:tr w:rsidR="00612F72" w:rsidTr="00304186">
        <w:tc>
          <w:tcPr>
            <w:tcW w:w="1910" w:type="dxa"/>
            <w:vMerge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12F72" w:rsidTr="00304186"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72" w:rsidTr="00304186"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F72" w:rsidRDefault="00612F72" w:rsidP="00612F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F72" w:rsidRDefault="00612F72" w:rsidP="00416E3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612F72" w:rsidTr="00304186">
        <w:tc>
          <w:tcPr>
            <w:tcW w:w="1910" w:type="dxa"/>
            <w:vMerge w:val="restart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0"/>
            </w:r>
          </w:p>
        </w:tc>
        <w:tc>
          <w:tcPr>
            <w:tcW w:w="8013" w:type="dxa"/>
            <w:gridSpan w:val="7"/>
          </w:tcPr>
          <w:p w:rsidR="00612F72" w:rsidRDefault="00612F72" w:rsidP="003041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1"/>
            </w:r>
          </w:p>
        </w:tc>
      </w:tr>
      <w:tr w:rsidR="00612F72" w:rsidTr="00304186">
        <w:tc>
          <w:tcPr>
            <w:tcW w:w="1910" w:type="dxa"/>
            <w:vMerge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612F72" w:rsidRPr="002618EB" w:rsidRDefault="00612F72" w:rsidP="003041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612F72" w:rsidRPr="002618EB" w:rsidRDefault="00612F72" w:rsidP="003041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612F72" w:rsidRPr="002618EB" w:rsidRDefault="00612F72" w:rsidP="003041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612F72" w:rsidRPr="002618EB" w:rsidRDefault="00612F72" w:rsidP="003041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612F72" w:rsidRPr="002618EB" w:rsidRDefault="00612F72" w:rsidP="003041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612F72" w:rsidRPr="002618EB" w:rsidRDefault="00612F72" w:rsidP="003041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612F72" w:rsidRPr="002618EB" w:rsidRDefault="00612F72" w:rsidP="003041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612F72" w:rsidTr="00304186"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72" w:rsidTr="00304186">
        <w:tc>
          <w:tcPr>
            <w:tcW w:w="191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2F72" w:rsidRDefault="00612F72" w:rsidP="00304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F72" w:rsidRDefault="00612F7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416E30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304186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890F64" w:rsidP="0030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304186">
        <w:tc>
          <w:tcPr>
            <w:tcW w:w="4956" w:type="dxa"/>
          </w:tcPr>
          <w:p w:rsidR="00E6136A" w:rsidRDefault="00E6136A" w:rsidP="0030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890F64" w:rsidP="0030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3041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3041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3041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2"/>
            </w:r>
          </w:p>
        </w:tc>
        <w:tc>
          <w:tcPr>
            <w:tcW w:w="3033" w:type="dxa"/>
          </w:tcPr>
          <w:p w:rsidR="00E6136A" w:rsidRDefault="00E6136A" w:rsidP="003041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304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890F64" w:rsidP="0030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</w:p>
        </w:tc>
        <w:tc>
          <w:tcPr>
            <w:tcW w:w="3154" w:type="dxa"/>
          </w:tcPr>
          <w:p w:rsidR="00E6136A" w:rsidRDefault="00890F64" w:rsidP="0030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890F64" w:rsidP="0030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истанционных олимпиадах.</w:t>
            </w: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7F5343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диева К.Т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7F5343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ндарова О.Я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890F64" w:rsidRDefault="00612F7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0F64">
              <w:rPr>
                <w:rFonts w:ascii="Times New Roman" w:hAnsi="Times New Roman" w:cs="Times New Roman"/>
                <w:sz w:val="28"/>
                <w:szCs w:val="28"/>
              </w:rPr>
              <w:t>Джумагишиева С.К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612F72" w:rsidRDefault="00612F7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гапова Н.О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F2" w:rsidRDefault="002615F2" w:rsidP="00A72DDB">
      <w:pPr>
        <w:spacing w:after="0" w:line="240" w:lineRule="auto"/>
      </w:pPr>
      <w:r>
        <w:separator/>
      </w:r>
    </w:p>
  </w:endnote>
  <w:endnote w:type="continuationSeparator" w:id="0">
    <w:p w:rsidR="002615F2" w:rsidRDefault="002615F2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F2" w:rsidRDefault="002615F2" w:rsidP="00A72DDB">
      <w:pPr>
        <w:spacing w:after="0" w:line="240" w:lineRule="auto"/>
      </w:pPr>
      <w:r>
        <w:separator/>
      </w:r>
    </w:p>
  </w:footnote>
  <w:footnote w:type="continuationSeparator" w:id="0">
    <w:p w:rsidR="002615F2" w:rsidRDefault="002615F2" w:rsidP="00A72DDB">
      <w:pPr>
        <w:spacing w:after="0" w:line="240" w:lineRule="auto"/>
      </w:pPr>
      <w:r>
        <w:continuationSeparator/>
      </w:r>
    </w:p>
  </w:footnote>
  <w:footnote w:id="1">
    <w:p w:rsidR="00304186" w:rsidRPr="00A72DDB" w:rsidRDefault="0030418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304186" w:rsidRPr="00A72DDB" w:rsidRDefault="00304186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304186" w:rsidRPr="008D65E6" w:rsidRDefault="0030418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304186" w:rsidRPr="008D65E6" w:rsidRDefault="0030418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304186" w:rsidRPr="008D65E6" w:rsidRDefault="0030418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304186" w:rsidRPr="00CF5693" w:rsidRDefault="00304186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304186" w:rsidRPr="00776238" w:rsidRDefault="00304186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304186" w:rsidRPr="00A72DDB" w:rsidRDefault="00304186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9">
    <w:p w:rsidR="00304186" w:rsidRPr="00235024" w:rsidRDefault="00304186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0">
    <w:p w:rsidR="00304186" w:rsidRPr="00210C52" w:rsidRDefault="00304186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1">
    <w:p w:rsidR="00304186" w:rsidRPr="00A72DDB" w:rsidRDefault="00304186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12">
    <w:p w:rsidR="00304186" w:rsidRPr="00235024" w:rsidRDefault="00304186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3">
    <w:p w:rsidR="00304186" w:rsidRPr="00A72DDB" w:rsidRDefault="00304186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14">
    <w:p w:rsidR="00304186" w:rsidRPr="00235024" w:rsidRDefault="00304186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5">
    <w:p w:rsidR="00304186" w:rsidRPr="00A72DDB" w:rsidRDefault="00304186" w:rsidP="00612F7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6">
    <w:p w:rsidR="00304186" w:rsidRPr="00235024" w:rsidRDefault="00304186" w:rsidP="00612F72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7">
    <w:p w:rsidR="00304186" w:rsidRPr="00210C52" w:rsidRDefault="00304186" w:rsidP="00612F7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8">
    <w:p w:rsidR="00304186" w:rsidRPr="00A72DDB" w:rsidRDefault="00304186" w:rsidP="00612F7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19">
    <w:p w:rsidR="00304186" w:rsidRPr="00235024" w:rsidRDefault="00304186" w:rsidP="00612F72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20">
    <w:p w:rsidR="00304186" w:rsidRPr="00A72DDB" w:rsidRDefault="00304186" w:rsidP="00612F7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21">
    <w:p w:rsidR="00304186" w:rsidRPr="00235024" w:rsidRDefault="00304186" w:rsidP="00612F72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22">
    <w:p w:rsidR="00304186" w:rsidRPr="00E6136A" w:rsidRDefault="00304186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74E3FAE"/>
    <w:multiLevelType w:val="multilevel"/>
    <w:tmpl w:val="5736492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B2BA3"/>
    <w:rsid w:val="00122013"/>
    <w:rsid w:val="001339EE"/>
    <w:rsid w:val="00152A72"/>
    <w:rsid w:val="001A3E92"/>
    <w:rsid w:val="001B341F"/>
    <w:rsid w:val="00210C52"/>
    <w:rsid w:val="00235024"/>
    <w:rsid w:val="002615F2"/>
    <w:rsid w:val="002618EB"/>
    <w:rsid w:val="00291029"/>
    <w:rsid w:val="00304186"/>
    <w:rsid w:val="0030584E"/>
    <w:rsid w:val="00311C0B"/>
    <w:rsid w:val="003350E0"/>
    <w:rsid w:val="003A3120"/>
    <w:rsid w:val="003E2205"/>
    <w:rsid w:val="00416E30"/>
    <w:rsid w:val="004177FE"/>
    <w:rsid w:val="00443A54"/>
    <w:rsid w:val="005005BF"/>
    <w:rsid w:val="005A0846"/>
    <w:rsid w:val="005A1A2E"/>
    <w:rsid w:val="005B2977"/>
    <w:rsid w:val="005B5BCC"/>
    <w:rsid w:val="005C2922"/>
    <w:rsid w:val="005E1086"/>
    <w:rsid w:val="005E1C9C"/>
    <w:rsid w:val="00600E24"/>
    <w:rsid w:val="00612F72"/>
    <w:rsid w:val="00613020"/>
    <w:rsid w:val="00624EE7"/>
    <w:rsid w:val="00625EF9"/>
    <w:rsid w:val="006D74DE"/>
    <w:rsid w:val="00703388"/>
    <w:rsid w:val="0070405A"/>
    <w:rsid w:val="00705243"/>
    <w:rsid w:val="007136C4"/>
    <w:rsid w:val="00727B32"/>
    <w:rsid w:val="00776238"/>
    <w:rsid w:val="007962E3"/>
    <w:rsid w:val="007A0634"/>
    <w:rsid w:val="007A532C"/>
    <w:rsid w:val="007F5343"/>
    <w:rsid w:val="0085621C"/>
    <w:rsid w:val="00890F64"/>
    <w:rsid w:val="008D65E6"/>
    <w:rsid w:val="00912538"/>
    <w:rsid w:val="009302E6"/>
    <w:rsid w:val="00945FD3"/>
    <w:rsid w:val="009503FA"/>
    <w:rsid w:val="009713A0"/>
    <w:rsid w:val="00A66BB9"/>
    <w:rsid w:val="00A72DDB"/>
    <w:rsid w:val="00AB6BC1"/>
    <w:rsid w:val="00AF7540"/>
    <w:rsid w:val="00B308CC"/>
    <w:rsid w:val="00B667CE"/>
    <w:rsid w:val="00B76ADB"/>
    <w:rsid w:val="00BC3D98"/>
    <w:rsid w:val="00C265CE"/>
    <w:rsid w:val="00CA0EBD"/>
    <w:rsid w:val="00CE3439"/>
    <w:rsid w:val="00CF5693"/>
    <w:rsid w:val="00D01C67"/>
    <w:rsid w:val="00DF7552"/>
    <w:rsid w:val="00E237C9"/>
    <w:rsid w:val="00E309A7"/>
    <w:rsid w:val="00E6136A"/>
    <w:rsid w:val="00E903A6"/>
    <w:rsid w:val="00EA3BC5"/>
    <w:rsid w:val="00EE1511"/>
    <w:rsid w:val="00EE6A4F"/>
    <w:rsid w:val="00F010DE"/>
    <w:rsid w:val="00F01BE7"/>
    <w:rsid w:val="00FC2D02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6A1A"/>
  <w15:docId w15:val="{112EB8FA-54D2-43F0-8CDE-EFC857F5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FE2A-4E54-4CA2-8446-0738093C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Насипли</cp:lastModifiedBy>
  <cp:revision>60</cp:revision>
  <cp:lastPrinted>2017-04-18T09:55:00Z</cp:lastPrinted>
  <dcterms:created xsi:type="dcterms:W3CDTF">2017-01-23T14:23:00Z</dcterms:created>
  <dcterms:modified xsi:type="dcterms:W3CDTF">2017-04-18T09:55:00Z</dcterms:modified>
</cp:coreProperties>
</file>